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57" w:rsidRDefault="00C25657" w:rsidP="00C25657">
      <w:r>
        <w:t>OSNOVNA ŠKOLA PETRA KREŠIMIRA IV.</w:t>
      </w:r>
    </w:p>
    <w:p w:rsidR="00C25657" w:rsidRDefault="00C25657" w:rsidP="00C25657">
      <w:r>
        <w:tab/>
      </w:r>
      <w:r>
        <w:tab/>
        <w:t>Š I B E N I K</w:t>
      </w:r>
    </w:p>
    <w:p w:rsidR="00C25657" w:rsidRDefault="00C25657" w:rsidP="00C25657"/>
    <w:p w:rsidR="00C25657" w:rsidRDefault="00C25657" w:rsidP="00C25657">
      <w:r>
        <w:t xml:space="preserve">KLASA: 112-02/-21-01/02                    </w:t>
      </w:r>
    </w:p>
    <w:p w:rsidR="00C25657" w:rsidRDefault="00C25657" w:rsidP="00C25657">
      <w:r>
        <w:t>URBROJ: 2182-43-01-21-01</w:t>
      </w:r>
    </w:p>
    <w:p w:rsidR="00C25657" w:rsidRPr="00C25657" w:rsidRDefault="00E92322" w:rsidP="00C25657">
      <w:r>
        <w:t>Šibenik, 17.02.</w:t>
      </w:r>
      <w:bookmarkStart w:id="0" w:name="_GoBack"/>
      <w:bookmarkEnd w:id="0"/>
      <w:r w:rsidR="00DF12DA">
        <w:t xml:space="preserve">2021. </w:t>
      </w:r>
      <w:r w:rsidR="00C25657">
        <w:t>godine</w:t>
      </w:r>
    </w:p>
    <w:p w:rsidR="00C25657" w:rsidRDefault="00C25657" w:rsidP="00314F06">
      <w:pPr>
        <w:rPr>
          <w:szCs w:val="23"/>
        </w:rPr>
      </w:pPr>
    </w:p>
    <w:p w:rsidR="00C25657" w:rsidRDefault="00C25657" w:rsidP="00314F06">
      <w:pPr>
        <w:rPr>
          <w:szCs w:val="23"/>
        </w:rPr>
      </w:pPr>
    </w:p>
    <w:p w:rsidR="00314F06" w:rsidRPr="007F4F35" w:rsidRDefault="00314F06" w:rsidP="00314F06">
      <w:pPr>
        <w:rPr>
          <w:szCs w:val="23"/>
        </w:rPr>
      </w:pPr>
      <w:r w:rsidRPr="007F4F35">
        <w:rPr>
          <w:szCs w:val="23"/>
        </w:rPr>
        <w:t xml:space="preserve">Na temelju članka 126. stavaka 1.- 3.  i članka 127. Zakona o odgoju i obrazovanju u osnovnoj i srednjoj školi </w:t>
      </w:r>
      <w:r w:rsidR="00E47EE3" w:rsidRPr="007F4F35">
        <w:rPr>
          <w:szCs w:val="23"/>
        </w:rPr>
        <w:t>( Narodne novine  broj 87/08, 86/09, 92/10, 105/10, 90/11,  5/12, 16/12, 86/12,  94/13, 136/14 – RUSRH,152/14, 7/17, 68/18</w:t>
      </w:r>
      <w:r w:rsidR="00494D2B" w:rsidRPr="007F4F35">
        <w:rPr>
          <w:szCs w:val="23"/>
        </w:rPr>
        <w:t>, 98/19, 64/20</w:t>
      </w:r>
      <w:r w:rsidR="00E47EE3" w:rsidRPr="007F4F35">
        <w:rPr>
          <w:szCs w:val="23"/>
        </w:rPr>
        <w:t xml:space="preserve">) </w:t>
      </w:r>
      <w:r w:rsidRPr="007F4F35">
        <w:rPr>
          <w:szCs w:val="23"/>
        </w:rPr>
        <w:t xml:space="preserve">i </w:t>
      </w:r>
      <w:r w:rsidR="007F4F35">
        <w:rPr>
          <w:szCs w:val="23"/>
        </w:rPr>
        <w:t xml:space="preserve">članka 61. </w:t>
      </w:r>
      <w:r w:rsidRPr="007F4F35">
        <w:rPr>
          <w:szCs w:val="23"/>
        </w:rPr>
        <w:t>Statuta</w:t>
      </w:r>
      <w:r w:rsidR="007F4F35">
        <w:rPr>
          <w:szCs w:val="23"/>
        </w:rPr>
        <w:t>,</w:t>
      </w:r>
      <w:r w:rsidRPr="007F4F35">
        <w:rPr>
          <w:szCs w:val="23"/>
        </w:rPr>
        <w:t xml:space="preserve">  Školski odbor </w:t>
      </w:r>
      <w:r w:rsidR="007F4F35">
        <w:rPr>
          <w:szCs w:val="23"/>
        </w:rPr>
        <w:t xml:space="preserve">Osnovne škole  Petra Krešimira IV., Šibenik, </w:t>
      </w:r>
      <w:r w:rsidRPr="007F4F35">
        <w:rPr>
          <w:szCs w:val="23"/>
        </w:rPr>
        <w:t>raspisuje:</w:t>
      </w:r>
    </w:p>
    <w:p w:rsidR="00366646" w:rsidRPr="007F4F35" w:rsidRDefault="00366646" w:rsidP="00314F06">
      <w:pPr>
        <w:rPr>
          <w:szCs w:val="23"/>
        </w:rPr>
      </w:pPr>
    </w:p>
    <w:p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 </w:t>
      </w:r>
      <w:r w:rsidR="007F4F35">
        <w:rPr>
          <w:rFonts w:ascii="Arial" w:hAnsi="Arial" w:cs="Arial"/>
          <w:szCs w:val="23"/>
        </w:rPr>
        <w:t>.</w:t>
      </w:r>
    </w:p>
    <w:p w:rsidR="00314F06" w:rsidRPr="00AB4840" w:rsidRDefault="00314F06" w:rsidP="00AB4840">
      <w:pPr>
        <w:jc w:val="center"/>
        <w:rPr>
          <w:sz w:val="28"/>
          <w:szCs w:val="28"/>
        </w:rPr>
      </w:pPr>
      <w:r w:rsidRPr="00AB4840">
        <w:rPr>
          <w:b/>
          <w:bCs/>
          <w:sz w:val="28"/>
          <w:szCs w:val="28"/>
        </w:rPr>
        <w:t>NATJEČAJ</w:t>
      </w:r>
    </w:p>
    <w:p w:rsidR="00314F06" w:rsidRPr="00AB4840" w:rsidRDefault="00AB4840" w:rsidP="00AB4840">
      <w:r>
        <w:t xml:space="preserve">                                                      </w:t>
      </w:r>
      <w:r w:rsidR="00314F06" w:rsidRPr="00AB4840">
        <w:t>za imenovanje ravnatelja/ice</w:t>
      </w:r>
    </w:p>
    <w:p w:rsidR="00AB4840" w:rsidRPr="00AB4840" w:rsidRDefault="00AB4840" w:rsidP="00366244">
      <w:pPr>
        <w:ind w:left="2160" w:firstLine="720"/>
        <w:rPr>
          <w:sz w:val="28"/>
          <w:szCs w:val="28"/>
        </w:rPr>
      </w:pPr>
    </w:p>
    <w:p w:rsidR="00314F06" w:rsidRPr="00044F1C" w:rsidRDefault="00314F06" w:rsidP="00314F06">
      <w:pPr>
        <w:jc w:val="center"/>
        <w:rPr>
          <w:rFonts w:ascii="Arial" w:hAnsi="Arial" w:cs="Arial"/>
          <w:szCs w:val="23"/>
        </w:rPr>
      </w:pPr>
    </w:p>
    <w:p w:rsidR="00CD1431" w:rsidRDefault="00995AD9" w:rsidP="00314F06">
      <w:r w:rsidRPr="007F4F35">
        <w:t>Ravnatelj</w:t>
      </w:r>
      <w:r w:rsidR="000D6A9C" w:rsidRPr="007F4F35">
        <w:t>/</w:t>
      </w:r>
      <w:proofErr w:type="spellStart"/>
      <w:r w:rsidR="000D6A9C" w:rsidRPr="007F4F35">
        <w:t>ica</w:t>
      </w:r>
      <w:proofErr w:type="spellEnd"/>
      <w:r w:rsidRPr="007F4F35">
        <w:t xml:space="preserve"> školske ustanove mora ispunjavati </w:t>
      </w:r>
      <w:r w:rsidRPr="007F4F35">
        <w:rPr>
          <w:rStyle w:val="Naglaeno"/>
          <w:b w:val="0"/>
          <w:color w:val="000000"/>
        </w:rPr>
        <w:t>nužne</w:t>
      </w:r>
      <w:r w:rsidRPr="007F4F35">
        <w:rPr>
          <w:color w:val="231F20"/>
          <w:sz w:val="22"/>
          <w:szCs w:val="22"/>
        </w:rPr>
        <w:t> </w:t>
      </w:r>
      <w:r w:rsidRPr="007F4F35">
        <w:t>sljedeće uvjete</w:t>
      </w:r>
      <w:r w:rsidR="004C2CC3" w:rsidRPr="007F4F35">
        <w:t xml:space="preserve"> u skladu s člankom 126. stavkom 1. Zakona o odgoju i obrazovanju u osnovnoj i srednjoj školi</w:t>
      </w:r>
      <w:r w:rsidRPr="007F4F35">
        <w:t>:</w:t>
      </w:r>
    </w:p>
    <w:p w:rsidR="00B56B74" w:rsidRDefault="00995AD9" w:rsidP="00314F06">
      <w:r w:rsidRPr="007F4F35">
        <w:rPr>
          <w:sz w:val="16"/>
          <w:szCs w:val="16"/>
        </w:rPr>
        <w:br/>
      </w:r>
      <w:r w:rsidRPr="00CD1431">
        <w:t>1) završen studij odgovarajuće vrste za rad na radnom mjestu učitelja</w:t>
      </w:r>
      <w:r w:rsidR="00334584" w:rsidRPr="00CD1431">
        <w:t>, nastavnika</w:t>
      </w:r>
      <w:r w:rsidRPr="00CD1431">
        <w:t xml:space="preserve"> ili stručnog </w:t>
      </w:r>
      <w:r w:rsidR="00B56B74">
        <w:t xml:space="preserve"> </w:t>
      </w:r>
    </w:p>
    <w:p w:rsidR="00AB4840" w:rsidRDefault="00B56B74" w:rsidP="00314F06">
      <w:pPr>
        <w:rPr>
          <w:rStyle w:val="Naglaeno"/>
          <w:b w:val="0"/>
          <w:color w:val="231F20"/>
        </w:rPr>
      </w:pPr>
      <w:r>
        <w:t xml:space="preserve">    </w:t>
      </w:r>
      <w:r w:rsidR="00995AD9" w:rsidRPr="00CD1431">
        <w:t>suradnika u školskoj ustanovi u kojoj se imenuje za ravnatelja, a koji može biti:</w:t>
      </w:r>
      <w:r w:rsidR="00995AD9" w:rsidRPr="00CD1431">
        <w:rPr>
          <w:sz w:val="16"/>
          <w:szCs w:val="16"/>
        </w:rPr>
        <w:br/>
      </w:r>
      <w:r w:rsidR="00995AD9" w:rsidRPr="00E92CCD">
        <w:t>a) sveučilišni diplomski studij ili</w:t>
      </w:r>
      <w:r w:rsidR="00995AD9" w:rsidRPr="00E92CCD">
        <w:rPr>
          <w:sz w:val="16"/>
          <w:szCs w:val="16"/>
        </w:rPr>
        <w:br/>
      </w:r>
      <w:r w:rsidR="00995AD9" w:rsidRPr="00E92CCD">
        <w:t>b) integrirani preddiplomski i diplomski sveučilišni studij ili</w:t>
      </w:r>
      <w:r w:rsidR="00995AD9" w:rsidRPr="00E92CCD">
        <w:rPr>
          <w:sz w:val="16"/>
          <w:szCs w:val="16"/>
        </w:rPr>
        <w:br/>
      </w:r>
      <w:r w:rsidR="00995AD9" w:rsidRPr="00E92CCD">
        <w:t>c) specijalistički diplomski stručni studij;</w:t>
      </w:r>
      <w:r w:rsidR="00995AD9" w:rsidRPr="00E92CCD">
        <w:br/>
      </w:r>
      <w:r w:rsidR="00995AD9" w:rsidRPr="00E92CCD">
        <w:rPr>
          <w:rStyle w:val="Naglaeno"/>
          <w:b w:val="0"/>
          <w:color w:val="231F20"/>
        </w:rPr>
        <w:t xml:space="preserve">d) položen stručni ispit za učitelja, nastavnika ili stručnog suradnika, osim u slučaju iz članka </w:t>
      </w:r>
    </w:p>
    <w:p w:rsidR="00AB4840" w:rsidRDefault="00AB4840" w:rsidP="00314F06">
      <w:r>
        <w:rPr>
          <w:rStyle w:val="Naglaeno"/>
          <w:b w:val="0"/>
          <w:color w:val="231F20"/>
        </w:rPr>
        <w:t xml:space="preserve">    </w:t>
      </w:r>
      <w:r w:rsidR="00995AD9" w:rsidRPr="00E92CCD">
        <w:rPr>
          <w:rStyle w:val="Naglaeno"/>
          <w:b w:val="0"/>
          <w:color w:val="231F20"/>
        </w:rPr>
        <w:t xml:space="preserve">157. stavaka 1. i 2. </w:t>
      </w:r>
      <w:r w:rsidR="00403277" w:rsidRPr="00E92CCD">
        <w:rPr>
          <w:rStyle w:val="Naglaeno"/>
          <w:b w:val="0"/>
          <w:color w:val="231F20"/>
        </w:rPr>
        <w:t xml:space="preserve">ovoga </w:t>
      </w:r>
      <w:r w:rsidR="00995AD9" w:rsidRPr="00E92CCD">
        <w:rPr>
          <w:rStyle w:val="Naglaeno"/>
          <w:b w:val="0"/>
          <w:color w:val="231F20"/>
        </w:rPr>
        <w:t>Zakona.</w:t>
      </w:r>
      <w:r w:rsidR="00995AD9" w:rsidRPr="00E92CCD">
        <w:rPr>
          <w:sz w:val="16"/>
          <w:szCs w:val="16"/>
        </w:rPr>
        <w:br/>
      </w:r>
      <w:r w:rsidR="00995AD9" w:rsidRPr="00E92CCD">
        <w:t>2) uvjete propisane člankom 106. ovoga Zakona,</w:t>
      </w:r>
      <w:r w:rsidR="00995AD9" w:rsidRPr="00E92CCD">
        <w:rPr>
          <w:rFonts w:ascii="Arial" w:hAnsi="Arial" w:cs="Arial"/>
        </w:rPr>
        <w:br/>
      </w:r>
      <w:r w:rsidR="00995AD9" w:rsidRPr="00E92CCD">
        <w:t>3) najmanje osam godina </w:t>
      </w:r>
      <w:r w:rsidR="00995AD9" w:rsidRPr="00E92CCD">
        <w:rPr>
          <w:rStyle w:val="Naglaeno"/>
          <w:b w:val="0"/>
          <w:color w:val="231F20"/>
        </w:rPr>
        <w:t>radnog iskustva</w:t>
      </w:r>
      <w:r w:rsidR="00995AD9" w:rsidRPr="00E92CCD">
        <w:t xml:space="preserve"> u školskim ili drugim ustanovama u sustavu </w:t>
      </w:r>
      <w:r>
        <w:t xml:space="preserve"> </w:t>
      </w:r>
    </w:p>
    <w:p w:rsidR="00AB4840" w:rsidRDefault="00AB4840" w:rsidP="00314F06">
      <w:r>
        <w:t xml:space="preserve">    </w:t>
      </w:r>
      <w:r w:rsidR="00995AD9" w:rsidRPr="00E92CCD">
        <w:t xml:space="preserve">obrazovanja ili u tijelima državne uprave nadležnim za obrazovanje, od čega najmanje pet </w:t>
      </w:r>
      <w:r>
        <w:t xml:space="preserve"> </w:t>
      </w:r>
    </w:p>
    <w:p w:rsidR="00995AD9" w:rsidRPr="007E2ECD" w:rsidRDefault="00AB4840" w:rsidP="00314F06">
      <w:r>
        <w:t xml:space="preserve">    </w:t>
      </w:r>
      <w:r w:rsidR="00995AD9" w:rsidRPr="00E92CCD">
        <w:t xml:space="preserve">godina na odgojno-obrazovnim poslovima u školskim ustanovama. (st. 1. ) </w:t>
      </w:r>
      <w:r w:rsidR="00995AD9" w:rsidRPr="00E92CCD">
        <w:rPr>
          <w:sz w:val="16"/>
          <w:szCs w:val="16"/>
        </w:rPr>
        <w:br/>
      </w:r>
      <w:r w:rsidR="00995AD9" w:rsidRPr="00E92CCD">
        <w:t>Osim osobe koja je završila neki od studija iz stavka 1. </w:t>
      </w:r>
      <w:r w:rsidR="00BE3363" w:rsidRPr="00E92CCD">
        <w:t xml:space="preserve"> </w:t>
      </w:r>
      <w:r w:rsidR="00995AD9" w:rsidRPr="00E92CCD">
        <w:rPr>
          <w:rStyle w:val="Naglaeno"/>
          <w:b w:val="0"/>
          <w:color w:val="231F20"/>
        </w:rPr>
        <w:t>točke 1.</w:t>
      </w:r>
      <w:r w:rsidR="00995AD9" w:rsidRPr="00E92CCD">
        <w:rPr>
          <w:color w:val="231F20"/>
          <w:sz w:val="22"/>
          <w:szCs w:val="22"/>
        </w:rPr>
        <w:t> </w:t>
      </w:r>
      <w:r w:rsidR="00995AD9" w:rsidRPr="00E92CCD">
        <w:t>ovoga članka, ravnatelj osnovne škole može biti i osoba koja je završila stručni četverogodišnji studij za učitelje kojim se stječe 240 ECTS bodova. (st. 2.)</w:t>
      </w:r>
      <w:r w:rsidR="00995AD9" w:rsidRPr="00E92CCD">
        <w:rPr>
          <w:sz w:val="16"/>
          <w:szCs w:val="16"/>
        </w:rPr>
        <w:br/>
      </w:r>
      <w:r w:rsidR="00995AD9" w:rsidRPr="00E92CCD">
        <w:t>Iznimno, osoba koj</w:t>
      </w:r>
      <w:r w:rsidR="00366646" w:rsidRPr="00E92CCD">
        <w:t>a</w:t>
      </w:r>
      <w:r w:rsidR="00995AD9" w:rsidRPr="00E92CCD">
        <w:t xml:space="preserve"> ne ispunjava uvjete iz stavka 1. </w:t>
      </w:r>
      <w:r w:rsidR="00995AD9" w:rsidRPr="00E92CCD">
        <w:rPr>
          <w:rStyle w:val="Naglaeno"/>
          <w:b w:val="0"/>
          <w:color w:val="231F20"/>
        </w:rPr>
        <w:t>točke 1.</w:t>
      </w:r>
      <w:r w:rsidR="00995AD9" w:rsidRPr="00E92CCD">
        <w:t> ili stavka 2. ovoga članka, 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01., 114/01. i 76/05.). (st. 3.)</w:t>
      </w:r>
    </w:p>
    <w:p w:rsidR="00995AD9" w:rsidRDefault="00995AD9" w:rsidP="00314F06">
      <w:pPr>
        <w:rPr>
          <w:rFonts w:ascii="Arial" w:hAnsi="Arial" w:cs="Arial"/>
          <w:szCs w:val="23"/>
        </w:rPr>
      </w:pPr>
    </w:p>
    <w:p w:rsidR="00314F06" w:rsidRPr="00E92CCD" w:rsidRDefault="00407E79" w:rsidP="00314F06">
      <w:pPr>
        <w:rPr>
          <w:rStyle w:val="Naglaeno"/>
          <w:b w:val="0"/>
        </w:rPr>
      </w:pPr>
      <w:r w:rsidRPr="00E92CCD">
        <w:rPr>
          <w:rStyle w:val="Naglaeno"/>
          <w:b w:val="0"/>
        </w:rPr>
        <w:t>Dodatne kompetencije su</w:t>
      </w:r>
      <w:r w:rsidR="000862F5" w:rsidRPr="00E92CCD">
        <w:rPr>
          <w:rStyle w:val="Naglaeno"/>
          <w:b w:val="0"/>
        </w:rPr>
        <w:t>:</w:t>
      </w:r>
      <w:r w:rsidRPr="00E92CCD">
        <w:rPr>
          <w:rStyle w:val="Naglaeno"/>
          <w:b w:val="0"/>
        </w:rPr>
        <w:t xml:space="preserve"> poznavanje stranog jezika, osnovne digitalne vještine i iskustvo rada na projektima.</w:t>
      </w:r>
      <w:r w:rsidR="00D44FAB" w:rsidRPr="00E92CCD">
        <w:rPr>
          <w:rStyle w:val="Naglaeno"/>
          <w:b w:val="0"/>
        </w:rPr>
        <w:t xml:space="preserve"> </w:t>
      </w:r>
    </w:p>
    <w:p w:rsidR="00407E79" w:rsidRDefault="00407E79" w:rsidP="00314F06">
      <w:pPr>
        <w:rPr>
          <w:rFonts w:ascii="Arial" w:hAnsi="Arial" w:cs="Arial"/>
          <w:szCs w:val="23"/>
        </w:rPr>
      </w:pPr>
    </w:p>
    <w:p w:rsidR="00C25657" w:rsidRDefault="00C25657" w:rsidP="00314F06">
      <w:pPr>
        <w:rPr>
          <w:rFonts w:ascii="Arial" w:hAnsi="Arial" w:cs="Arial"/>
          <w:szCs w:val="23"/>
        </w:rPr>
      </w:pPr>
    </w:p>
    <w:p w:rsidR="00C25657" w:rsidRDefault="00C25657" w:rsidP="00314F06">
      <w:pPr>
        <w:rPr>
          <w:rFonts w:ascii="Arial" w:hAnsi="Arial" w:cs="Arial"/>
          <w:szCs w:val="23"/>
        </w:rPr>
      </w:pPr>
    </w:p>
    <w:p w:rsidR="00314F06" w:rsidRPr="00E92CCD" w:rsidRDefault="00314F06" w:rsidP="00314F06">
      <w:pPr>
        <w:rPr>
          <w:szCs w:val="23"/>
        </w:rPr>
      </w:pPr>
      <w:r w:rsidRPr="00E92CCD">
        <w:rPr>
          <w:szCs w:val="23"/>
        </w:rPr>
        <w:lastRenderedPageBreak/>
        <w:t>Ravnatelj/</w:t>
      </w:r>
      <w:proofErr w:type="spellStart"/>
      <w:r w:rsidRPr="00E92CCD">
        <w:rPr>
          <w:szCs w:val="23"/>
        </w:rPr>
        <w:t>ica</w:t>
      </w:r>
      <w:proofErr w:type="spellEnd"/>
      <w:r w:rsidRPr="00E92CCD">
        <w:rPr>
          <w:szCs w:val="23"/>
        </w:rPr>
        <w:t xml:space="preserve"> se imenuje na vrijeme od pet (5) godina.</w:t>
      </w:r>
    </w:p>
    <w:p w:rsidR="00314F06" w:rsidRDefault="00314F06" w:rsidP="00314F06">
      <w:pPr>
        <w:rPr>
          <w:rFonts w:ascii="Arial" w:hAnsi="Arial" w:cs="Arial"/>
          <w:szCs w:val="23"/>
        </w:rPr>
      </w:pPr>
    </w:p>
    <w:p w:rsidR="00314F06" w:rsidRPr="00E92CCD" w:rsidRDefault="00314F06" w:rsidP="00314F06">
      <w:pPr>
        <w:rPr>
          <w:szCs w:val="23"/>
        </w:rPr>
      </w:pPr>
      <w:r w:rsidRPr="00E92CCD">
        <w:rPr>
          <w:szCs w:val="23"/>
        </w:rPr>
        <w:t>Uz pisanu prijavu na natječaj kandidati su obvezni priložiti u izvorniku ili ovjerenoj preslici sljedeću dokumentaciju:</w:t>
      </w:r>
    </w:p>
    <w:p w:rsidR="00B66543" w:rsidRPr="00E92CCD" w:rsidRDefault="00B659CB" w:rsidP="00314F06">
      <w:pPr>
        <w:ind w:left="720"/>
        <w:rPr>
          <w:szCs w:val="23"/>
        </w:rPr>
      </w:pPr>
      <w:r>
        <w:rPr>
          <w:szCs w:val="23"/>
        </w:rPr>
        <w:t>-</w:t>
      </w:r>
      <w:r w:rsidR="00953738" w:rsidRPr="00E92CCD">
        <w:rPr>
          <w:szCs w:val="23"/>
        </w:rPr>
        <w:t>ž</w:t>
      </w:r>
      <w:proofErr w:type="spellStart"/>
      <w:r w:rsidR="00953738" w:rsidRPr="00E92CCD">
        <w:rPr>
          <w:szCs w:val="23"/>
          <w:lang w:val="en-US"/>
        </w:rPr>
        <w:t>ivotopis</w:t>
      </w:r>
      <w:proofErr w:type="spellEnd"/>
      <w:r w:rsidR="00953738" w:rsidRPr="00E92CCD">
        <w:rPr>
          <w:szCs w:val="23"/>
        </w:rPr>
        <w:t xml:space="preserve"> </w:t>
      </w:r>
    </w:p>
    <w:p w:rsidR="00B66543" w:rsidRPr="00E92CCD" w:rsidRDefault="00B659CB" w:rsidP="00314F06">
      <w:pPr>
        <w:ind w:left="720"/>
        <w:rPr>
          <w:szCs w:val="23"/>
        </w:rPr>
      </w:pPr>
      <w:r>
        <w:rPr>
          <w:szCs w:val="23"/>
        </w:rPr>
        <w:t>-</w:t>
      </w:r>
      <w:r w:rsidR="00953738" w:rsidRPr="00E92CCD">
        <w:rPr>
          <w:szCs w:val="23"/>
        </w:rPr>
        <w:t>d</w:t>
      </w:r>
      <w:proofErr w:type="spellStart"/>
      <w:r w:rsidR="00953738" w:rsidRPr="00E92CCD">
        <w:rPr>
          <w:szCs w:val="23"/>
          <w:lang w:val="en-US"/>
        </w:rPr>
        <w:t>iplomu</w:t>
      </w:r>
      <w:proofErr w:type="spellEnd"/>
      <w:r w:rsidR="00953738" w:rsidRPr="00E92CCD">
        <w:rPr>
          <w:szCs w:val="23"/>
        </w:rPr>
        <w:t xml:space="preserve"> odnosno dokaz o stečenoj stručnoj spremi</w:t>
      </w:r>
    </w:p>
    <w:p w:rsidR="00B66543" w:rsidRPr="00E92CCD" w:rsidRDefault="00B659CB" w:rsidP="00314F06">
      <w:pPr>
        <w:ind w:left="720"/>
        <w:rPr>
          <w:szCs w:val="23"/>
        </w:rPr>
      </w:pPr>
      <w:r>
        <w:rPr>
          <w:szCs w:val="23"/>
          <w:lang w:val="en-US"/>
        </w:rPr>
        <w:t>-</w:t>
      </w:r>
      <w:proofErr w:type="spellStart"/>
      <w:r w:rsidR="00953738" w:rsidRPr="00E92CCD">
        <w:rPr>
          <w:szCs w:val="23"/>
          <w:lang w:val="en-US"/>
        </w:rPr>
        <w:t>domovnicu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dnosno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dokaz</w:t>
      </w:r>
      <w:proofErr w:type="spellEnd"/>
      <w:r w:rsidR="00953738" w:rsidRPr="00E92CCD">
        <w:rPr>
          <w:szCs w:val="23"/>
          <w:lang w:val="en-US"/>
        </w:rPr>
        <w:t xml:space="preserve"> o </w:t>
      </w:r>
      <w:proofErr w:type="spellStart"/>
      <w:r w:rsidR="00953738" w:rsidRPr="00E92CCD">
        <w:rPr>
          <w:szCs w:val="23"/>
          <w:lang w:val="en-US"/>
        </w:rPr>
        <w:t>državljanstvu</w:t>
      </w:r>
      <w:proofErr w:type="spellEnd"/>
      <w:r w:rsidR="00953738" w:rsidRPr="00E92CCD">
        <w:rPr>
          <w:szCs w:val="23"/>
          <w:lang w:val="en-US"/>
        </w:rPr>
        <w:t xml:space="preserve"> </w:t>
      </w:r>
    </w:p>
    <w:p w:rsidR="00B66543" w:rsidRPr="00E92CCD" w:rsidRDefault="00B659CB" w:rsidP="00314F06">
      <w:pPr>
        <w:ind w:left="720"/>
        <w:rPr>
          <w:szCs w:val="23"/>
        </w:rPr>
      </w:pPr>
      <w:r>
        <w:rPr>
          <w:szCs w:val="23"/>
          <w:lang w:val="en-US"/>
        </w:rPr>
        <w:t>-</w:t>
      </w:r>
      <w:proofErr w:type="spellStart"/>
      <w:r w:rsidR="00953738" w:rsidRPr="00E92CCD">
        <w:rPr>
          <w:szCs w:val="23"/>
          <w:lang w:val="en-US"/>
        </w:rPr>
        <w:t>dokaz</w:t>
      </w:r>
      <w:proofErr w:type="spellEnd"/>
      <w:r w:rsidR="00953738" w:rsidRPr="00E92CCD">
        <w:rPr>
          <w:szCs w:val="23"/>
          <w:lang w:val="en-US"/>
        </w:rPr>
        <w:t xml:space="preserve"> o </w:t>
      </w:r>
      <w:proofErr w:type="spellStart"/>
      <w:r w:rsidR="00953738" w:rsidRPr="00E92CCD">
        <w:rPr>
          <w:szCs w:val="23"/>
          <w:lang w:val="en-US"/>
        </w:rPr>
        <w:t>položenom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stručnom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ispitu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dnosno</w:t>
      </w:r>
      <w:proofErr w:type="spellEnd"/>
      <w:r w:rsidR="00953738" w:rsidRPr="00E92CCD">
        <w:rPr>
          <w:szCs w:val="23"/>
          <w:lang w:val="en-US"/>
        </w:rPr>
        <w:t xml:space="preserve"> da je </w:t>
      </w:r>
      <w:proofErr w:type="spellStart"/>
      <w:r w:rsidR="00953738" w:rsidRPr="00E92CCD">
        <w:rPr>
          <w:szCs w:val="23"/>
          <w:lang w:val="en-US"/>
        </w:rPr>
        <w:t>osoba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slobođena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bveze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polaganja</w:t>
      </w:r>
      <w:proofErr w:type="spellEnd"/>
      <w:r w:rsidR="00953738" w:rsidRPr="00E92CCD">
        <w:rPr>
          <w:szCs w:val="23"/>
          <w:lang w:val="en-US"/>
        </w:rPr>
        <w:t xml:space="preserve"> </w:t>
      </w:r>
    </w:p>
    <w:p w:rsidR="00B659CB" w:rsidRDefault="00B659CB" w:rsidP="00314F06">
      <w:pPr>
        <w:ind w:left="720"/>
        <w:rPr>
          <w:szCs w:val="23"/>
          <w:lang w:val="en-US"/>
        </w:rPr>
      </w:pPr>
      <w:r>
        <w:rPr>
          <w:szCs w:val="23"/>
          <w:lang w:val="en-US"/>
        </w:rPr>
        <w:t>-</w:t>
      </w:r>
      <w:proofErr w:type="spellStart"/>
      <w:r w:rsidR="00953738" w:rsidRPr="00E92CCD">
        <w:rPr>
          <w:szCs w:val="23"/>
          <w:lang w:val="en-US"/>
        </w:rPr>
        <w:t>dokaz</w:t>
      </w:r>
      <w:proofErr w:type="spellEnd"/>
      <w:r w:rsidR="00953738" w:rsidRPr="00E92CCD">
        <w:rPr>
          <w:szCs w:val="23"/>
          <w:lang w:val="en-US"/>
        </w:rPr>
        <w:t xml:space="preserve"> o </w:t>
      </w:r>
      <w:proofErr w:type="spellStart"/>
      <w:r w:rsidR="00407E79" w:rsidRPr="00E92CCD">
        <w:rPr>
          <w:szCs w:val="23"/>
          <w:lang w:val="en-US"/>
        </w:rPr>
        <w:t>radnom</w:t>
      </w:r>
      <w:proofErr w:type="spellEnd"/>
      <w:r w:rsidR="00407E79" w:rsidRPr="00E92CCD">
        <w:rPr>
          <w:szCs w:val="23"/>
          <w:lang w:val="en-US"/>
        </w:rPr>
        <w:t xml:space="preserve"> </w:t>
      </w:r>
      <w:proofErr w:type="spellStart"/>
      <w:r w:rsidR="00407E79" w:rsidRPr="00E92CCD">
        <w:rPr>
          <w:szCs w:val="23"/>
          <w:lang w:val="en-US"/>
        </w:rPr>
        <w:t>iskustvu</w:t>
      </w:r>
      <w:proofErr w:type="spellEnd"/>
      <w:r w:rsidR="00953738" w:rsidRPr="00E92CCD">
        <w:rPr>
          <w:szCs w:val="23"/>
          <w:lang w:val="en-US"/>
        </w:rPr>
        <w:t xml:space="preserve"> (</w:t>
      </w:r>
      <w:proofErr w:type="spellStart"/>
      <w:r w:rsidR="00953738" w:rsidRPr="00E92CCD">
        <w:rPr>
          <w:szCs w:val="23"/>
          <w:lang w:val="en-US"/>
        </w:rPr>
        <w:t>potvrda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ili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ele</w:t>
      </w:r>
      <w:r w:rsidR="00F02D38" w:rsidRPr="00E92CCD">
        <w:rPr>
          <w:szCs w:val="23"/>
          <w:lang w:val="en-US"/>
        </w:rPr>
        <w:t>ktronički</w:t>
      </w:r>
      <w:proofErr w:type="spellEnd"/>
      <w:r w:rsidR="00F02D38" w:rsidRPr="00E92CCD">
        <w:rPr>
          <w:szCs w:val="23"/>
          <w:lang w:val="en-US"/>
        </w:rPr>
        <w:t xml:space="preserve"> </w:t>
      </w:r>
      <w:proofErr w:type="spellStart"/>
      <w:r w:rsidR="00F02D38" w:rsidRPr="00E92CCD">
        <w:rPr>
          <w:szCs w:val="23"/>
          <w:lang w:val="en-US"/>
        </w:rPr>
        <w:t>zapis</w:t>
      </w:r>
      <w:proofErr w:type="spellEnd"/>
      <w:r w:rsidR="00F02D38" w:rsidRPr="00E92CCD">
        <w:rPr>
          <w:szCs w:val="23"/>
          <w:lang w:val="en-US"/>
        </w:rPr>
        <w:t xml:space="preserve"> HZMO </w:t>
      </w:r>
      <w:proofErr w:type="spellStart"/>
      <w:r w:rsidR="00F02D38" w:rsidRPr="00E92CCD">
        <w:rPr>
          <w:szCs w:val="23"/>
          <w:lang w:val="en-US"/>
        </w:rPr>
        <w:t>i</w:t>
      </w:r>
      <w:proofErr w:type="spellEnd"/>
      <w:r w:rsidR="00F02D38" w:rsidRPr="00E92CCD">
        <w:rPr>
          <w:szCs w:val="23"/>
          <w:lang w:val="en-US"/>
        </w:rPr>
        <w:t xml:space="preserve"> </w:t>
      </w:r>
      <w:proofErr w:type="spellStart"/>
      <w:proofErr w:type="gramStart"/>
      <w:r w:rsidR="00F02D38" w:rsidRPr="00E92CCD">
        <w:rPr>
          <w:szCs w:val="23"/>
          <w:lang w:val="en-US"/>
        </w:rPr>
        <w:t>potvrda</w:t>
      </w:r>
      <w:proofErr w:type="spellEnd"/>
      <w:r w:rsidR="00F02D38" w:rsidRPr="00E92CCD">
        <w:rPr>
          <w:szCs w:val="23"/>
          <w:lang w:val="en-US"/>
        </w:rPr>
        <w:t xml:space="preserve">  </w:t>
      </w:r>
      <w:proofErr w:type="spellStart"/>
      <w:r w:rsidR="00F02D38" w:rsidRPr="00E92CCD">
        <w:rPr>
          <w:szCs w:val="23"/>
          <w:lang w:val="en-US"/>
        </w:rPr>
        <w:t>školske</w:t>
      </w:r>
      <w:proofErr w:type="spellEnd"/>
      <w:proofErr w:type="gramEnd"/>
      <w:r w:rsidR="00F02D38" w:rsidRPr="00E92CCD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  </w:t>
      </w:r>
    </w:p>
    <w:p w:rsidR="00B66543" w:rsidRPr="00E92CCD" w:rsidRDefault="00B659CB" w:rsidP="00314F06">
      <w:pPr>
        <w:ind w:left="720"/>
        <w:rPr>
          <w:szCs w:val="23"/>
        </w:rPr>
      </w:pPr>
      <w:r>
        <w:rPr>
          <w:szCs w:val="23"/>
          <w:lang w:val="en-US"/>
        </w:rPr>
        <w:t xml:space="preserve"> </w:t>
      </w:r>
      <w:proofErr w:type="spellStart"/>
      <w:proofErr w:type="gramStart"/>
      <w:r w:rsidR="00F02D38" w:rsidRPr="00E92CCD">
        <w:rPr>
          <w:szCs w:val="23"/>
          <w:lang w:val="en-US"/>
        </w:rPr>
        <w:t>ustanove</w:t>
      </w:r>
      <w:proofErr w:type="spellEnd"/>
      <w:proofErr w:type="gramEnd"/>
      <w:r w:rsidR="00953738" w:rsidRPr="00E92CCD">
        <w:rPr>
          <w:szCs w:val="23"/>
          <w:lang w:val="en-US"/>
        </w:rPr>
        <w:t xml:space="preserve"> o </w:t>
      </w:r>
      <w:proofErr w:type="spellStart"/>
      <w:r w:rsidR="00953738" w:rsidRPr="00E92CCD">
        <w:rPr>
          <w:szCs w:val="23"/>
          <w:lang w:val="en-US"/>
        </w:rPr>
        <w:t>vrsti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i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trajanju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poslova</w:t>
      </w:r>
      <w:proofErr w:type="spellEnd"/>
      <w:r w:rsidR="00953738" w:rsidRPr="00E92CCD">
        <w:rPr>
          <w:szCs w:val="23"/>
          <w:lang w:val="en-US"/>
        </w:rPr>
        <w:t>)</w:t>
      </w:r>
      <w:r w:rsidR="00953738" w:rsidRPr="00E92CCD">
        <w:rPr>
          <w:szCs w:val="23"/>
        </w:rPr>
        <w:t xml:space="preserve"> </w:t>
      </w:r>
    </w:p>
    <w:p w:rsidR="000862F5" w:rsidRPr="00E92CCD" w:rsidRDefault="00B659CB" w:rsidP="00314F06">
      <w:pPr>
        <w:ind w:left="720"/>
        <w:rPr>
          <w:szCs w:val="23"/>
        </w:rPr>
      </w:pPr>
      <w:r>
        <w:rPr>
          <w:szCs w:val="23"/>
        </w:rPr>
        <w:t>-</w:t>
      </w:r>
      <w:r w:rsidR="000862F5" w:rsidRPr="00E92CCD">
        <w:rPr>
          <w:szCs w:val="23"/>
        </w:rPr>
        <w:t>program rada za mandatno razdoblje</w:t>
      </w:r>
    </w:p>
    <w:p w:rsidR="00B659CB" w:rsidRDefault="00B659CB" w:rsidP="00314F06">
      <w:pPr>
        <w:ind w:left="720"/>
        <w:rPr>
          <w:szCs w:val="23"/>
          <w:lang w:val="en-US"/>
        </w:rPr>
      </w:pPr>
      <w:r>
        <w:rPr>
          <w:szCs w:val="23"/>
          <w:lang w:val="en-US"/>
        </w:rPr>
        <w:t>-</w:t>
      </w:r>
      <w:proofErr w:type="spellStart"/>
      <w:r w:rsidR="00953738" w:rsidRPr="00E92CCD">
        <w:rPr>
          <w:szCs w:val="23"/>
          <w:lang w:val="en-US"/>
        </w:rPr>
        <w:t>uvjerenje</w:t>
      </w:r>
      <w:proofErr w:type="spellEnd"/>
      <w:r w:rsidR="00953738" w:rsidRPr="00E92CCD">
        <w:rPr>
          <w:szCs w:val="23"/>
          <w:lang w:val="en-US"/>
        </w:rPr>
        <w:t xml:space="preserve"> da se </w:t>
      </w:r>
      <w:proofErr w:type="spellStart"/>
      <w:r w:rsidR="00953738" w:rsidRPr="00E92CCD">
        <w:rPr>
          <w:szCs w:val="23"/>
          <w:lang w:val="en-US"/>
        </w:rPr>
        <w:t>protiv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sobe</w:t>
      </w:r>
      <w:proofErr w:type="spellEnd"/>
      <w:r w:rsidR="00953738" w:rsidRPr="00E92CCD">
        <w:rPr>
          <w:szCs w:val="23"/>
          <w:lang w:val="en-US"/>
        </w:rPr>
        <w:t xml:space="preserve"> ne </w:t>
      </w:r>
      <w:proofErr w:type="spellStart"/>
      <w:r w:rsidR="00953738" w:rsidRPr="00E92CCD">
        <w:rPr>
          <w:szCs w:val="23"/>
          <w:lang w:val="en-US"/>
        </w:rPr>
        <w:t>vodi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kazneni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postupak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glede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zapreka</w:t>
      </w:r>
      <w:proofErr w:type="spellEnd"/>
      <w:r w:rsidR="00953738" w:rsidRPr="00E92CCD">
        <w:rPr>
          <w:szCs w:val="23"/>
          <w:lang w:val="en-US"/>
        </w:rPr>
        <w:t xml:space="preserve"> za </w:t>
      </w:r>
      <w:proofErr w:type="spellStart"/>
      <w:r w:rsidR="00953738" w:rsidRPr="00E92CCD">
        <w:rPr>
          <w:szCs w:val="23"/>
          <w:lang w:val="en-US"/>
        </w:rPr>
        <w:t>zasnivanje</w:t>
      </w:r>
      <w:proofErr w:type="spellEnd"/>
      <w:r w:rsidR="00953738" w:rsidRPr="00E92CCD">
        <w:rPr>
          <w:szCs w:val="23"/>
          <w:lang w:val="en-US"/>
        </w:rPr>
        <w:t xml:space="preserve"> </w:t>
      </w:r>
    </w:p>
    <w:p w:rsidR="00B659CB" w:rsidRDefault="00B659CB" w:rsidP="00314F06">
      <w:pPr>
        <w:ind w:left="720"/>
        <w:rPr>
          <w:szCs w:val="23"/>
          <w:lang w:val="en-US"/>
        </w:rPr>
      </w:pPr>
      <w:r>
        <w:rPr>
          <w:szCs w:val="23"/>
          <w:lang w:val="en-US"/>
        </w:rPr>
        <w:t xml:space="preserve"> </w:t>
      </w:r>
      <w:proofErr w:type="spellStart"/>
      <w:proofErr w:type="gramStart"/>
      <w:r w:rsidR="00953738" w:rsidRPr="00E92CCD">
        <w:rPr>
          <w:szCs w:val="23"/>
          <w:lang w:val="en-US"/>
        </w:rPr>
        <w:t>radnog</w:t>
      </w:r>
      <w:proofErr w:type="spellEnd"/>
      <w:proofErr w:type="gram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dnosa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iz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članka</w:t>
      </w:r>
      <w:proofErr w:type="spellEnd"/>
      <w:r w:rsidR="00953738" w:rsidRPr="00E92CCD">
        <w:rPr>
          <w:szCs w:val="23"/>
          <w:lang w:val="en-US"/>
        </w:rPr>
        <w:t xml:space="preserve"> 106. </w:t>
      </w:r>
      <w:proofErr w:type="spellStart"/>
      <w:r w:rsidR="00953738" w:rsidRPr="00E92CCD">
        <w:rPr>
          <w:szCs w:val="23"/>
          <w:lang w:val="en-US"/>
        </w:rPr>
        <w:t>Zakona</w:t>
      </w:r>
      <w:proofErr w:type="spellEnd"/>
      <w:r w:rsidR="00953738" w:rsidRPr="00E92CCD">
        <w:rPr>
          <w:szCs w:val="23"/>
          <w:lang w:val="en-US"/>
        </w:rPr>
        <w:t xml:space="preserve"> o </w:t>
      </w:r>
      <w:proofErr w:type="spellStart"/>
      <w:r w:rsidR="00953738" w:rsidRPr="00E92CCD">
        <w:rPr>
          <w:szCs w:val="23"/>
          <w:lang w:val="en-US"/>
        </w:rPr>
        <w:t>odgoju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i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brazovanju</w:t>
      </w:r>
      <w:proofErr w:type="spellEnd"/>
      <w:r w:rsidR="00953738" w:rsidRPr="00E92CCD">
        <w:rPr>
          <w:szCs w:val="23"/>
          <w:lang w:val="en-US"/>
        </w:rPr>
        <w:t xml:space="preserve"> u </w:t>
      </w:r>
      <w:proofErr w:type="spellStart"/>
      <w:r w:rsidR="00953738" w:rsidRPr="00E92CCD">
        <w:rPr>
          <w:szCs w:val="23"/>
          <w:lang w:val="en-US"/>
        </w:rPr>
        <w:t>osnovnoj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i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srednjoj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školi</w:t>
      </w:r>
      <w:proofErr w:type="spellEnd"/>
      <w:r w:rsidR="00953738" w:rsidRPr="00E92CCD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 </w:t>
      </w:r>
    </w:p>
    <w:p w:rsidR="00B66543" w:rsidRPr="00E92CCD" w:rsidRDefault="00B659CB" w:rsidP="00314F06">
      <w:pPr>
        <w:ind w:left="720"/>
        <w:rPr>
          <w:szCs w:val="23"/>
        </w:rPr>
      </w:pPr>
      <w:r>
        <w:rPr>
          <w:szCs w:val="23"/>
          <w:lang w:val="en-US"/>
        </w:rPr>
        <w:t xml:space="preserve"> </w:t>
      </w:r>
      <w:r w:rsidR="00953738" w:rsidRPr="00E92CCD">
        <w:rPr>
          <w:szCs w:val="23"/>
          <w:lang w:val="en-US"/>
        </w:rPr>
        <w:t>(</w:t>
      </w:r>
      <w:proofErr w:type="gramStart"/>
      <w:r w:rsidR="00953738" w:rsidRPr="00E92CCD">
        <w:rPr>
          <w:szCs w:val="23"/>
          <w:lang w:val="en-US"/>
        </w:rPr>
        <w:t>ne</w:t>
      </w:r>
      <w:proofErr w:type="gram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starije</w:t>
      </w:r>
      <w:proofErr w:type="spellEnd"/>
      <w:r w:rsidR="00953738" w:rsidRPr="00E92CCD">
        <w:rPr>
          <w:szCs w:val="23"/>
          <w:lang w:val="en-US"/>
        </w:rPr>
        <w:t xml:space="preserve"> od 8 dana )</w:t>
      </w:r>
      <w:r w:rsidR="00953738" w:rsidRPr="00E92CCD">
        <w:rPr>
          <w:szCs w:val="23"/>
        </w:rPr>
        <w:t xml:space="preserve"> </w:t>
      </w:r>
    </w:p>
    <w:p w:rsidR="00B659CB" w:rsidRDefault="00B659CB" w:rsidP="00314F06">
      <w:pPr>
        <w:ind w:left="720"/>
        <w:rPr>
          <w:szCs w:val="23"/>
          <w:lang w:val="en-US"/>
        </w:rPr>
      </w:pPr>
      <w:r>
        <w:rPr>
          <w:szCs w:val="23"/>
          <w:lang w:val="en-US"/>
        </w:rPr>
        <w:t>-</w:t>
      </w:r>
      <w:proofErr w:type="spellStart"/>
      <w:r w:rsidR="00953738" w:rsidRPr="00E92CCD">
        <w:rPr>
          <w:szCs w:val="23"/>
          <w:lang w:val="en-US"/>
        </w:rPr>
        <w:t>dokaz</w:t>
      </w:r>
      <w:proofErr w:type="spellEnd"/>
      <w:r w:rsidR="00953738" w:rsidRPr="00E92CCD">
        <w:rPr>
          <w:szCs w:val="23"/>
          <w:lang w:val="en-US"/>
        </w:rPr>
        <w:t xml:space="preserve"> o </w:t>
      </w:r>
      <w:proofErr w:type="spellStart"/>
      <w:r w:rsidR="00953738" w:rsidRPr="00E92CCD">
        <w:rPr>
          <w:szCs w:val="23"/>
          <w:lang w:val="en-US"/>
        </w:rPr>
        <w:t>obavljanju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poslova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ravnatelja</w:t>
      </w:r>
      <w:proofErr w:type="spellEnd"/>
      <w:r w:rsidR="00953738" w:rsidRPr="00E92CCD">
        <w:rPr>
          <w:szCs w:val="23"/>
          <w:lang w:val="en-US"/>
        </w:rPr>
        <w:t xml:space="preserve"> u </w:t>
      </w:r>
      <w:proofErr w:type="spellStart"/>
      <w:r w:rsidR="00953738" w:rsidRPr="00E92CCD">
        <w:rPr>
          <w:szCs w:val="23"/>
          <w:lang w:val="en-US"/>
        </w:rPr>
        <w:t>najmanje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drugom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uzastopnom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mandatu</w:t>
      </w:r>
      <w:proofErr w:type="spellEnd"/>
      <w:r w:rsidR="00953738" w:rsidRPr="00E92CCD">
        <w:rPr>
          <w:szCs w:val="23"/>
          <w:lang w:val="en-US"/>
        </w:rPr>
        <w:t xml:space="preserve"> za </w:t>
      </w:r>
      <w:r>
        <w:rPr>
          <w:szCs w:val="23"/>
          <w:lang w:val="en-US"/>
        </w:rPr>
        <w:t xml:space="preserve"> </w:t>
      </w:r>
    </w:p>
    <w:p w:rsidR="00B659CB" w:rsidRDefault="00B659CB" w:rsidP="00314F06">
      <w:pPr>
        <w:ind w:left="720"/>
        <w:rPr>
          <w:szCs w:val="23"/>
          <w:lang w:val="en-US"/>
        </w:rPr>
      </w:pPr>
      <w:r>
        <w:rPr>
          <w:szCs w:val="23"/>
          <w:lang w:val="en-US"/>
        </w:rPr>
        <w:t xml:space="preserve"> </w:t>
      </w:r>
      <w:proofErr w:type="spellStart"/>
      <w:proofErr w:type="gramStart"/>
      <w:r w:rsidR="00953738" w:rsidRPr="00E92CCD">
        <w:rPr>
          <w:szCs w:val="23"/>
          <w:lang w:val="en-US"/>
        </w:rPr>
        <w:t>osobe</w:t>
      </w:r>
      <w:proofErr w:type="spellEnd"/>
      <w:proofErr w:type="gram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koje</w:t>
      </w:r>
      <w:proofErr w:type="spellEnd"/>
      <w:r w:rsidR="00953738" w:rsidRPr="00E92CCD">
        <w:rPr>
          <w:szCs w:val="23"/>
          <w:lang w:val="en-US"/>
        </w:rPr>
        <w:t xml:space="preserve"> se </w:t>
      </w:r>
      <w:proofErr w:type="spellStart"/>
      <w:r w:rsidR="00953738" w:rsidRPr="00E92CCD">
        <w:rPr>
          <w:szCs w:val="23"/>
          <w:lang w:val="en-US"/>
        </w:rPr>
        <w:t>kandidiraju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temeljem</w:t>
      </w:r>
      <w:proofErr w:type="spell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stavka</w:t>
      </w:r>
      <w:proofErr w:type="spellEnd"/>
      <w:r w:rsidR="00953738" w:rsidRPr="00E92CCD">
        <w:rPr>
          <w:szCs w:val="23"/>
          <w:lang w:val="en-US"/>
        </w:rPr>
        <w:t xml:space="preserve"> 3. </w:t>
      </w:r>
      <w:proofErr w:type="spellStart"/>
      <w:proofErr w:type="gramStart"/>
      <w:r w:rsidR="00953738" w:rsidRPr="00E92CCD">
        <w:rPr>
          <w:szCs w:val="23"/>
          <w:lang w:val="en-US"/>
        </w:rPr>
        <w:t>članka</w:t>
      </w:r>
      <w:proofErr w:type="spellEnd"/>
      <w:proofErr w:type="gramEnd"/>
      <w:r w:rsidR="00953738" w:rsidRPr="00E92CCD">
        <w:rPr>
          <w:szCs w:val="23"/>
          <w:lang w:val="en-US"/>
        </w:rPr>
        <w:t xml:space="preserve"> 126. </w:t>
      </w:r>
      <w:proofErr w:type="gramStart"/>
      <w:r w:rsidR="00953738" w:rsidRPr="00E92CCD">
        <w:rPr>
          <w:szCs w:val="23"/>
          <w:lang w:val="en-US"/>
        </w:rPr>
        <w:t>ZOOOSŠ</w:t>
      </w:r>
      <w:r>
        <w:rPr>
          <w:szCs w:val="23"/>
          <w:lang w:val="en-US"/>
        </w:rPr>
        <w:t xml:space="preserve">  (</w:t>
      </w:r>
      <w:proofErr w:type="gramEnd"/>
      <w:r w:rsidR="00953738" w:rsidRPr="00E92CCD">
        <w:rPr>
          <w:szCs w:val="23"/>
          <w:lang w:val="en-US"/>
        </w:rPr>
        <w:t xml:space="preserve"> </w:t>
      </w:r>
      <w:proofErr w:type="spellStart"/>
      <w:r w:rsidR="00953738" w:rsidRPr="00E92CCD">
        <w:rPr>
          <w:szCs w:val="23"/>
          <w:lang w:val="en-US"/>
        </w:rPr>
        <w:t>odluke</w:t>
      </w:r>
      <w:proofErr w:type="spellEnd"/>
      <w:r w:rsidR="00953738" w:rsidRPr="00E92CCD">
        <w:rPr>
          <w:szCs w:val="23"/>
          <w:lang w:val="en-US"/>
        </w:rPr>
        <w:t xml:space="preserve"> o </w:t>
      </w:r>
    </w:p>
    <w:p w:rsidR="00B66543" w:rsidRPr="00E92CCD" w:rsidRDefault="00B659CB" w:rsidP="00314F06">
      <w:pPr>
        <w:ind w:left="720"/>
        <w:rPr>
          <w:szCs w:val="23"/>
          <w:lang w:val="en-US"/>
        </w:rPr>
      </w:pPr>
      <w:r>
        <w:rPr>
          <w:szCs w:val="23"/>
          <w:lang w:val="en-US"/>
        </w:rPr>
        <w:t xml:space="preserve"> </w:t>
      </w:r>
      <w:proofErr w:type="spellStart"/>
      <w:proofErr w:type="gramStart"/>
      <w:r>
        <w:rPr>
          <w:szCs w:val="23"/>
          <w:lang w:val="en-US"/>
        </w:rPr>
        <w:t>imenovanju</w:t>
      </w:r>
      <w:proofErr w:type="spellEnd"/>
      <w:proofErr w:type="gramEnd"/>
      <w:r w:rsidR="00953738" w:rsidRPr="00E92CCD">
        <w:rPr>
          <w:szCs w:val="23"/>
          <w:lang w:val="en-US"/>
        </w:rPr>
        <w:t>)</w:t>
      </w:r>
      <w:r>
        <w:rPr>
          <w:szCs w:val="23"/>
          <w:lang w:val="en-US"/>
        </w:rPr>
        <w:t>.</w:t>
      </w:r>
      <w:r w:rsidR="00953738" w:rsidRPr="00E92CCD">
        <w:rPr>
          <w:szCs w:val="23"/>
          <w:lang w:val="en-US"/>
        </w:rPr>
        <w:t xml:space="preserve"> </w:t>
      </w:r>
    </w:p>
    <w:p w:rsidR="003805A7" w:rsidRDefault="003805A7" w:rsidP="00314F06">
      <w:pPr>
        <w:ind w:left="720"/>
        <w:rPr>
          <w:rFonts w:ascii="Arial" w:hAnsi="Arial" w:cs="Arial"/>
          <w:szCs w:val="23"/>
          <w:lang w:val="en-US"/>
        </w:rPr>
      </w:pPr>
    </w:p>
    <w:p w:rsidR="00C60881" w:rsidRPr="008719AE" w:rsidRDefault="00C60881" w:rsidP="008719AE">
      <w:pPr>
        <w:ind w:left="720"/>
        <w:rPr>
          <w:bCs/>
        </w:rPr>
      </w:pPr>
      <w:r w:rsidRPr="00E92CCD">
        <w:rPr>
          <w:szCs w:val="23"/>
        </w:rPr>
        <w:t xml:space="preserve">Kandidati  mogu priložiti dokaz o dodatnim kompetencijama: </w:t>
      </w:r>
      <w:r w:rsidRPr="00E92CCD">
        <w:rPr>
          <w:rStyle w:val="Naglaeno"/>
          <w:b w:val="0"/>
        </w:rPr>
        <w:t xml:space="preserve">poznavanju stranog jezika, osnovnim digitalnim vještinama i iskustvu rada na projektima </w:t>
      </w:r>
      <w:r w:rsidRPr="00E92CCD">
        <w:rPr>
          <w:szCs w:val="23"/>
        </w:rPr>
        <w:t xml:space="preserve"> </w:t>
      </w:r>
    </w:p>
    <w:p w:rsidR="008719AE" w:rsidRDefault="008719AE" w:rsidP="008719AE">
      <w:pPr>
        <w:pStyle w:val="box8249682"/>
        <w:spacing w:after="161" w:afterAutospacing="0"/>
      </w:pPr>
      <w:r>
        <w:t xml:space="preserve">            Dodatne kompetencije za ravnatelja dokazuju se na sljedeći način:</w:t>
      </w:r>
    </w:p>
    <w:p w:rsidR="008719AE" w:rsidRDefault="008719AE" w:rsidP="002D644B">
      <w:pPr>
        <w:pStyle w:val="box8249682"/>
        <w:spacing w:after="161" w:afterAutospacing="0"/>
        <w:ind w:left="720"/>
      </w:pPr>
      <w:r>
        <w:t xml:space="preserve"> 1. poznavanje engleskog jezika dokazuje se preslikom indeksa o završenom kolegiju stranog jezika, diplomom odnosno drugom ispravom o završenom studiju stranog jezika, uvjerenjem odnosno potvrdom ili drugom ispravom škole stranih jezika odnosno druge ovlaštene ustanove ili pravne osobe za edukaciju stranog jezika o završenom stranom jeziku te razini odnosno stupnju </w:t>
      </w:r>
    </w:p>
    <w:p w:rsidR="008719AE" w:rsidRDefault="008719AE" w:rsidP="002D644B">
      <w:pPr>
        <w:pStyle w:val="box8249682"/>
        <w:spacing w:after="161" w:afterAutospacing="0"/>
        <w:ind w:left="720"/>
      </w:pPr>
      <w:r>
        <w:t xml:space="preserve">2. osnovne digitalne vještine dokazuju se potvrdom odnosno uvjerenjem ili drugom ispravom institucije, ustanove ili ovlaštene pravne osobe za edukaciju u području informacijskih znanosti o završenoj edukaciji stjecanja digitalnih vještina, odnosno diplomom ili drugom ispravom o završenom studiju iz područja informacijskih znanosti </w:t>
      </w:r>
    </w:p>
    <w:p w:rsidR="008719AE" w:rsidRDefault="008719AE" w:rsidP="002D644B">
      <w:pPr>
        <w:pStyle w:val="box8249682"/>
        <w:spacing w:after="161" w:afterAutospacing="0"/>
        <w:ind w:left="720"/>
      </w:pPr>
      <w:r>
        <w:t xml:space="preserve">3. iskustvo rada na projektima Europske unije odnosno projektima fondova Europske unije dokazuje se potvrdom, uvjerenjem ili drugom ispravom o radu na projektu Europske unije odnosno projektima fondova Europske unije. </w:t>
      </w:r>
    </w:p>
    <w:p w:rsidR="008719AE" w:rsidRDefault="008719AE" w:rsidP="002D644B">
      <w:pPr>
        <w:pStyle w:val="box8249682"/>
        <w:spacing w:after="161" w:afterAutospacing="0"/>
        <w:ind w:left="720"/>
      </w:pPr>
      <w:r>
        <w:t xml:space="preserve">Dokazi o dodatnim kompetencijama dostavljaju se u originalu ili ovjerenom presliku. </w:t>
      </w:r>
    </w:p>
    <w:p w:rsidR="002D644B" w:rsidRPr="00E92CCD" w:rsidRDefault="002D644B" w:rsidP="002D644B">
      <w:pPr>
        <w:pStyle w:val="box8249682"/>
        <w:spacing w:after="161" w:afterAutospacing="0"/>
        <w:ind w:left="720"/>
        <w:rPr>
          <w:color w:val="000000"/>
        </w:rPr>
      </w:pPr>
      <w:r w:rsidRPr="00E92CCD">
        <w:rPr>
          <w:color w:val="000000" w:themeColor="text1"/>
        </w:rPr>
        <w:t>Osobe koje se pozivaju na pravo prednosti sukladno članku 10</w:t>
      </w:r>
      <w:r w:rsidR="000C2F35" w:rsidRPr="00E92CCD">
        <w:rPr>
          <w:color w:val="000000" w:themeColor="text1"/>
        </w:rPr>
        <w:t>2</w:t>
      </w:r>
      <w:r w:rsidRPr="00E92CCD">
        <w:rPr>
          <w:color w:val="000000" w:themeColor="text1"/>
        </w:rPr>
        <w:t>. Zakona o hrvatskim braniteljima iz Domovinskog rata i članov</w:t>
      </w:r>
      <w:r w:rsidR="00E3223F" w:rsidRPr="00E92CCD">
        <w:rPr>
          <w:color w:val="000000" w:themeColor="text1"/>
        </w:rPr>
        <w:t>ima</w:t>
      </w:r>
      <w:r w:rsidRPr="00E92CCD">
        <w:rPr>
          <w:color w:val="000000" w:themeColor="text1"/>
        </w:rPr>
        <w:t xml:space="preserve"> njihovih obitelji (Narodne novine 121/17</w:t>
      </w:r>
      <w:r w:rsidR="00590DB7" w:rsidRPr="00E92CCD">
        <w:rPr>
          <w:color w:val="000000" w:themeColor="text1"/>
        </w:rPr>
        <w:t>, 98/19</w:t>
      </w:r>
      <w:r w:rsidRPr="00E92CCD">
        <w:rPr>
          <w:color w:val="000000" w:themeColor="text1"/>
        </w:rPr>
        <w:t>), članku 48. f Zakona o zaštiti vojnih i civilnih invalida rata (Narodne novine broj 33/92, 77/92, 27/93, 58/93, 2/94, 76/94, 108/95, 108/96, 82/01, 103/03 i 148/13</w:t>
      </w:r>
      <w:r w:rsidR="00590DB7" w:rsidRPr="00E92CCD">
        <w:rPr>
          <w:color w:val="000000" w:themeColor="text1"/>
        </w:rPr>
        <w:t>, 98/19</w:t>
      </w:r>
      <w:r w:rsidRPr="00E92CCD">
        <w:rPr>
          <w:color w:val="000000" w:themeColor="text1"/>
        </w:rPr>
        <w:t>), članku 9. Zakona o profesionalnoj rehabilitaciji i zapošljavanju osoba s invaliditetom (Narodne novine broj 157/13</w:t>
      </w:r>
      <w:r w:rsidR="006E1E57" w:rsidRPr="00E92CCD">
        <w:rPr>
          <w:color w:val="000000" w:themeColor="text1"/>
        </w:rPr>
        <w:t>,</w:t>
      </w:r>
      <w:r w:rsidRPr="00E92CCD">
        <w:rPr>
          <w:color w:val="000000" w:themeColor="text1"/>
        </w:rPr>
        <w:t xml:space="preserve"> 152/14</w:t>
      </w:r>
      <w:r w:rsidR="00590DB7" w:rsidRPr="00E92CCD">
        <w:rPr>
          <w:color w:val="000000" w:themeColor="text1"/>
        </w:rPr>
        <w:t>,</w:t>
      </w:r>
      <w:r w:rsidR="006E1E57" w:rsidRPr="00E92CCD">
        <w:rPr>
          <w:color w:val="000000" w:themeColor="text1"/>
        </w:rPr>
        <w:t xml:space="preserve"> 39/18</w:t>
      </w:r>
      <w:r w:rsidR="00590DB7" w:rsidRPr="00E92CCD">
        <w:rPr>
          <w:color w:val="000000" w:themeColor="text1"/>
        </w:rPr>
        <w:t>, 32/20</w:t>
      </w:r>
      <w:r w:rsidRPr="00E92CCD">
        <w:rPr>
          <w:color w:val="000000" w:themeColor="text1"/>
        </w:rPr>
        <w:t xml:space="preserve">) dužne su u prijavi na javni natječaj </w:t>
      </w:r>
      <w:r w:rsidRPr="00E92CCD">
        <w:rPr>
          <w:color w:val="000000" w:themeColor="text1"/>
        </w:rPr>
        <w:lastRenderedPageBreak/>
        <w:t>pozvati se na to pravo i uz prijavu priložiti svu propisanu dokumentaciju prema posebnom zakonu, a  imaju prednost u odnosu na ostale kandidate samo pod jednakim uvjetima.</w:t>
      </w:r>
    </w:p>
    <w:p w:rsidR="008F7F47" w:rsidRPr="00E92CCD" w:rsidRDefault="002D644B" w:rsidP="004D0F05">
      <w:pPr>
        <w:pStyle w:val="box8249682"/>
        <w:spacing w:after="161" w:afterAutospacing="0"/>
        <w:ind w:left="720"/>
      </w:pPr>
      <w:r w:rsidRPr="00E92CCD">
        <w:rPr>
          <w:color w:val="000000" w:themeColor="text1"/>
        </w:rPr>
        <w:t>Osobe koje se pozivaju  na pravo prednosti pri zapošljavanju u skladu s člankom 10</w:t>
      </w:r>
      <w:r w:rsidR="000C2F35" w:rsidRPr="00E92CCD">
        <w:rPr>
          <w:color w:val="000000" w:themeColor="text1"/>
        </w:rPr>
        <w:t>2</w:t>
      </w:r>
      <w:r w:rsidRPr="00E92CCD">
        <w:rPr>
          <w:color w:val="000000" w:themeColor="text1"/>
        </w:rPr>
        <w:t xml:space="preserve">. </w:t>
      </w:r>
      <w:r w:rsidR="00E3223F" w:rsidRPr="00E92CCD">
        <w:rPr>
          <w:color w:val="000000" w:themeColor="text1"/>
        </w:rPr>
        <w:t xml:space="preserve"> Zakona o hrvatskim braniteljima iz Domovinskog rata i članovima njihovih obitelji </w:t>
      </w:r>
      <w:r w:rsidRPr="00E92CCD">
        <w:rPr>
          <w:color w:val="000000" w:themeColor="text1"/>
        </w:rPr>
        <w:t xml:space="preserve"> uz prijavu na natječaj dužne su priložiti, osim dokaza o ispunjavanju traženih uvjeta i sve potrebne dokaze dostupne na poveznici Ministarstva hrvatskih branitelja: </w:t>
      </w:r>
    </w:p>
    <w:p w:rsidR="008F7F47" w:rsidRDefault="00E92322" w:rsidP="008F7F47">
      <w:pPr>
        <w:pStyle w:val="box8249682"/>
        <w:spacing w:after="161" w:afterAutospacing="0"/>
        <w:ind w:left="720"/>
        <w:rPr>
          <w:rFonts w:ascii="Arial" w:hAnsi="Arial" w:cs="Arial"/>
          <w:color w:val="000000" w:themeColor="text1"/>
        </w:rPr>
      </w:pPr>
      <w:hyperlink r:id="rId7" w:history="1">
        <w:r w:rsidR="008F7F47" w:rsidRPr="007B04AD">
          <w:rPr>
            <w:rStyle w:val="Hiperveza"/>
            <w:rFonts w:ascii="Arial" w:hAnsi="Arial" w:cs="Arial"/>
          </w:rPr>
          <w:t>https://branitelji.gov.hr/UserDocsImages//NG/12%20Prosinac/Zapošljavanje//Popis%20dokaza%20za%20ostvarivanje%20prava%20prednosti%20pri%20zapošljavanju.pdf</w:t>
        </w:r>
      </w:hyperlink>
    </w:p>
    <w:p w:rsidR="009D7791" w:rsidRDefault="009D7791" w:rsidP="00314F06">
      <w:pPr>
        <w:ind w:left="720"/>
        <w:rPr>
          <w:rFonts w:ascii="Arial" w:hAnsi="Arial" w:cs="Arial"/>
          <w:szCs w:val="23"/>
        </w:rPr>
      </w:pPr>
    </w:p>
    <w:p w:rsidR="00F35D49" w:rsidRPr="00E92CCD" w:rsidRDefault="00F35D49" w:rsidP="00F35D49">
      <w:pPr>
        <w:ind w:left="720"/>
        <w:rPr>
          <w:szCs w:val="23"/>
        </w:rPr>
      </w:pPr>
      <w:r w:rsidRPr="00E92CCD">
        <w:rPr>
          <w:szCs w:val="23"/>
        </w:rPr>
        <w:t xml:space="preserve">Prijavom na natječaj kandidati daju privolu za obradu osobnih podataka u skladu s propisima kojima je propisana zaštita osobnih podataka za svrhu provedbe natječajnog postupka  i rezultata natječaja. </w:t>
      </w:r>
    </w:p>
    <w:p w:rsidR="00F35D49" w:rsidRDefault="00F35D49" w:rsidP="00314F06">
      <w:pPr>
        <w:ind w:left="720"/>
        <w:rPr>
          <w:rFonts w:ascii="Arial" w:hAnsi="Arial" w:cs="Arial"/>
          <w:szCs w:val="23"/>
        </w:rPr>
      </w:pPr>
    </w:p>
    <w:p w:rsidR="00314F06" w:rsidRPr="00E92CCD" w:rsidRDefault="00314F06" w:rsidP="00E92CCD">
      <w:pPr>
        <w:ind w:left="720"/>
        <w:rPr>
          <w:szCs w:val="23"/>
        </w:rPr>
      </w:pPr>
      <w:r w:rsidRPr="00E92CCD">
        <w:rPr>
          <w:szCs w:val="23"/>
        </w:rPr>
        <w:t>Rok za podnošenje prijava kandidata je osam (8) dana od dana objave natječaja.</w:t>
      </w:r>
    </w:p>
    <w:p w:rsidR="00314F06" w:rsidRPr="00E92CCD" w:rsidRDefault="00314F06" w:rsidP="00E92CCD">
      <w:pPr>
        <w:ind w:left="720"/>
        <w:rPr>
          <w:szCs w:val="23"/>
        </w:rPr>
      </w:pPr>
    </w:p>
    <w:p w:rsidR="00314F06" w:rsidRPr="00E92CCD" w:rsidRDefault="00314F06" w:rsidP="00E92CCD">
      <w:pPr>
        <w:ind w:left="720"/>
        <w:rPr>
          <w:szCs w:val="23"/>
        </w:rPr>
      </w:pPr>
      <w:r w:rsidRPr="00E92CCD">
        <w:rPr>
          <w:szCs w:val="23"/>
        </w:rPr>
        <w:t>Na natječaj se mogu javiti osobe oba spola.</w:t>
      </w:r>
    </w:p>
    <w:p w:rsidR="00314F06" w:rsidRPr="00E92CCD" w:rsidRDefault="00314F06" w:rsidP="00E92CCD">
      <w:pPr>
        <w:ind w:left="720"/>
        <w:rPr>
          <w:szCs w:val="23"/>
        </w:rPr>
      </w:pPr>
    </w:p>
    <w:p w:rsidR="00314F06" w:rsidRPr="00E92CCD" w:rsidRDefault="00314F06" w:rsidP="00E92CCD">
      <w:pPr>
        <w:ind w:left="720"/>
        <w:rPr>
          <w:szCs w:val="23"/>
        </w:rPr>
      </w:pPr>
      <w:r w:rsidRPr="00E92CCD">
        <w:rPr>
          <w:szCs w:val="23"/>
        </w:rPr>
        <w:t>Nepotpune i nepravovremene prijave neće se razmatrati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E92CCD" w:rsidRDefault="00314F06" w:rsidP="00314F06">
      <w:pPr>
        <w:ind w:left="720"/>
        <w:rPr>
          <w:szCs w:val="23"/>
        </w:rPr>
      </w:pPr>
      <w:r w:rsidRPr="00E92CCD">
        <w:rPr>
          <w:szCs w:val="23"/>
        </w:rPr>
        <w:t>O rezultatima natječaja kandidati će biti obaviješteni u roku od četrdeset i pet (45) dana od dana isteka roka za podnošenje prijava.</w:t>
      </w:r>
    </w:p>
    <w:p w:rsidR="00314F06" w:rsidRPr="00E92CCD" w:rsidRDefault="00314F06" w:rsidP="00314F06">
      <w:pPr>
        <w:ind w:left="720"/>
        <w:rPr>
          <w:szCs w:val="23"/>
        </w:rPr>
      </w:pPr>
    </w:p>
    <w:p w:rsidR="00E92CCD" w:rsidRDefault="00314F06" w:rsidP="00314F06">
      <w:pPr>
        <w:ind w:left="720"/>
        <w:rPr>
          <w:szCs w:val="23"/>
        </w:rPr>
      </w:pPr>
      <w:r w:rsidRPr="00E92CCD">
        <w:rPr>
          <w:szCs w:val="23"/>
        </w:rPr>
        <w:t> Prijave na natječaj s potrebnom dokumentacijom dostaviti na adresu:</w:t>
      </w:r>
    </w:p>
    <w:p w:rsidR="00E92CCD" w:rsidRDefault="00E92CCD" w:rsidP="00314F06">
      <w:pPr>
        <w:ind w:left="720"/>
        <w:rPr>
          <w:szCs w:val="23"/>
        </w:rPr>
      </w:pPr>
    </w:p>
    <w:p w:rsidR="00E92CCD" w:rsidRDefault="00314F06" w:rsidP="00314F06">
      <w:pPr>
        <w:ind w:left="720"/>
        <w:rPr>
          <w:szCs w:val="23"/>
        </w:rPr>
      </w:pPr>
      <w:r w:rsidRPr="00E92CCD">
        <w:rPr>
          <w:szCs w:val="23"/>
        </w:rPr>
        <w:t xml:space="preserve"> Osnovn</w:t>
      </w:r>
      <w:r w:rsidR="00E92CCD">
        <w:rPr>
          <w:szCs w:val="23"/>
        </w:rPr>
        <w:t>a škola Petra Krešimira IV. Šibenik</w:t>
      </w:r>
    </w:p>
    <w:p w:rsidR="00E92CCD" w:rsidRDefault="00E92CCD" w:rsidP="00314F06">
      <w:pPr>
        <w:ind w:left="720"/>
        <w:rPr>
          <w:szCs w:val="23"/>
        </w:rPr>
      </w:pPr>
      <w:r>
        <w:rPr>
          <w:szCs w:val="23"/>
        </w:rPr>
        <w:t xml:space="preserve"> Bana Josipa Jelačića 74</w:t>
      </w:r>
    </w:p>
    <w:p w:rsidR="00E92CCD" w:rsidRDefault="00E92CCD" w:rsidP="00314F06">
      <w:pPr>
        <w:ind w:left="720"/>
        <w:rPr>
          <w:szCs w:val="23"/>
        </w:rPr>
      </w:pPr>
      <w:r>
        <w:rPr>
          <w:szCs w:val="23"/>
        </w:rPr>
        <w:t>22000  ŠIBENIK</w:t>
      </w:r>
    </w:p>
    <w:p w:rsidR="00314F06" w:rsidRPr="00E92CCD" w:rsidRDefault="00E92CCD" w:rsidP="00314F06">
      <w:pPr>
        <w:ind w:left="720"/>
        <w:rPr>
          <w:szCs w:val="23"/>
        </w:rPr>
      </w:pPr>
      <w:r>
        <w:rPr>
          <w:szCs w:val="23"/>
        </w:rPr>
        <w:t xml:space="preserve"> </w:t>
      </w:r>
      <w:r w:rsidR="00314F06" w:rsidRPr="00E92CCD">
        <w:rPr>
          <w:szCs w:val="23"/>
        </w:rPr>
        <w:t>u zatvorenoj omotnici s naznakom „natječaj za ravnatelja/</w:t>
      </w:r>
      <w:proofErr w:type="spellStart"/>
      <w:r w:rsidR="00314F06" w:rsidRPr="00E92CCD">
        <w:rPr>
          <w:szCs w:val="23"/>
        </w:rPr>
        <w:t>icu</w:t>
      </w:r>
      <w:proofErr w:type="spellEnd"/>
      <w:r w:rsidR="00314F06" w:rsidRPr="00E92CCD">
        <w:rPr>
          <w:szCs w:val="23"/>
        </w:rPr>
        <w:t xml:space="preserve">  - ne otvaraj“. </w:t>
      </w:r>
    </w:p>
    <w:p w:rsidR="00314F06" w:rsidRPr="00314F06" w:rsidRDefault="00314F06" w:rsidP="00314F06">
      <w:pPr>
        <w:ind w:left="720"/>
        <w:rPr>
          <w:szCs w:val="23"/>
        </w:rPr>
      </w:pPr>
    </w:p>
    <w:p w:rsidR="005A7B23" w:rsidRPr="00314F06" w:rsidRDefault="005A7B23" w:rsidP="00314F06">
      <w:pPr>
        <w:rPr>
          <w:szCs w:val="23"/>
        </w:rPr>
      </w:pPr>
    </w:p>
    <w:sectPr w:rsidR="005A7B23" w:rsidRPr="00314F06" w:rsidSect="00AE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58"/>
    <w:rsid w:val="00003C46"/>
    <w:rsid w:val="00005A1C"/>
    <w:rsid w:val="00023A58"/>
    <w:rsid w:val="00033099"/>
    <w:rsid w:val="00040764"/>
    <w:rsid w:val="0004340E"/>
    <w:rsid w:val="00044F1C"/>
    <w:rsid w:val="000458D2"/>
    <w:rsid w:val="00054B2B"/>
    <w:rsid w:val="0008050B"/>
    <w:rsid w:val="000816DE"/>
    <w:rsid w:val="000862F5"/>
    <w:rsid w:val="00090212"/>
    <w:rsid w:val="000A16C0"/>
    <w:rsid w:val="000C2F35"/>
    <w:rsid w:val="000D6A9C"/>
    <w:rsid w:val="000E1F2F"/>
    <w:rsid w:val="000F0A9D"/>
    <w:rsid w:val="000F3A5C"/>
    <w:rsid w:val="00104477"/>
    <w:rsid w:val="00107BBD"/>
    <w:rsid w:val="00111B0B"/>
    <w:rsid w:val="00117702"/>
    <w:rsid w:val="001221CF"/>
    <w:rsid w:val="00122673"/>
    <w:rsid w:val="001238EF"/>
    <w:rsid w:val="00126841"/>
    <w:rsid w:val="001441D0"/>
    <w:rsid w:val="0015058C"/>
    <w:rsid w:val="00165F1E"/>
    <w:rsid w:val="00194CAB"/>
    <w:rsid w:val="001B3CCF"/>
    <w:rsid w:val="001B62D4"/>
    <w:rsid w:val="001B648A"/>
    <w:rsid w:val="001D4428"/>
    <w:rsid w:val="00222A56"/>
    <w:rsid w:val="00223F89"/>
    <w:rsid w:val="0022582B"/>
    <w:rsid w:val="002405A5"/>
    <w:rsid w:val="00240F61"/>
    <w:rsid w:val="00246F30"/>
    <w:rsid w:val="00254F2A"/>
    <w:rsid w:val="0026315D"/>
    <w:rsid w:val="002717A0"/>
    <w:rsid w:val="002742C7"/>
    <w:rsid w:val="00280D33"/>
    <w:rsid w:val="002A16B8"/>
    <w:rsid w:val="002A6FB5"/>
    <w:rsid w:val="002B4E6E"/>
    <w:rsid w:val="002B698A"/>
    <w:rsid w:val="002B6F58"/>
    <w:rsid w:val="002B76DF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3020C9"/>
    <w:rsid w:val="00304AF4"/>
    <w:rsid w:val="00314F06"/>
    <w:rsid w:val="00330ACF"/>
    <w:rsid w:val="00334584"/>
    <w:rsid w:val="00364DE3"/>
    <w:rsid w:val="00366244"/>
    <w:rsid w:val="00366646"/>
    <w:rsid w:val="003805A7"/>
    <w:rsid w:val="003806F6"/>
    <w:rsid w:val="003A043E"/>
    <w:rsid w:val="003A4BD2"/>
    <w:rsid w:val="003A5E75"/>
    <w:rsid w:val="003B34D3"/>
    <w:rsid w:val="003B745F"/>
    <w:rsid w:val="003C3367"/>
    <w:rsid w:val="003C48BE"/>
    <w:rsid w:val="003E0B3B"/>
    <w:rsid w:val="003F0889"/>
    <w:rsid w:val="00403277"/>
    <w:rsid w:val="00407E79"/>
    <w:rsid w:val="004101FA"/>
    <w:rsid w:val="00417630"/>
    <w:rsid w:val="00420B12"/>
    <w:rsid w:val="00424F64"/>
    <w:rsid w:val="00424FC5"/>
    <w:rsid w:val="0043637F"/>
    <w:rsid w:val="004507EF"/>
    <w:rsid w:val="00453072"/>
    <w:rsid w:val="00454A5A"/>
    <w:rsid w:val="0048177A"/>
    <w:rsid w:val="0049003F"/>
    <w:rsid w:val="00494D2B"/>
    <w:rsid w:val="00497F27"/>
    <w:rsid w:val="004A05A1"/>
    <w:rsid w:val="004B0950"/>
    <w:rsid w:val="004B0DF2"/>
    <w:rsid w:val="004B17DF"/>
    <w:rsid w:val="004B537D"/>
    <w:rsid w:val="004C2CC3"/>
    <w:rsid w:val="004D0F05"/>
    <w:rsid w:val="004D2404"/>
    <w:rsid w:val="004F70C7"/>
    <w:rsid w:val="004F7FC7"/>
    <w:rsid w:val="005007EB"/>
    <w:rsid w:val="00501A61"/>
    <w:rsid w:val="00510F6F"/>
    <w:rsid w:val="005157E3"/>
    <w:rsid w:val="005218E8"/>
    <w:rsid w:val="00524D6B"/>
    <w:rsid w:val="005528CE"/>
    <w:rsid w:val="00561142"/>
    <w:rsid w:val="005802C1"/>
    <w:rsid w:val="005850A7"/>
    <w:rsid w:val="00590DB7"/>
    <w:rsid w:val="005A3BC8"/>
    <w:rsid w:val="005A7B23"/>
    <w:rsid w:val="005B0F74"/>
    <w:rsid w:val="005C513C"/>
    <w:rsid w:val="005D35DA"/>
    <w:rsid w:val="005F5712"/>
    <w:rsid w:val="005F6885"/>
    <w:rsid w:val="00601C90"/>
    <w:rsid w:val="006049BF"/>
    <w:rsid w:val="00634492"/>
    <w:rsid w:val="00636577"/>
    <w:rsid w:val="006445F1"/>
    <w:rsid w:val="00654612"/>
    <w:rsid w:val="00661516"/>
    <w:rsid w:val="006635A5"/>
    <w:rsid w:val="006726A3"/>
    <w:rsid w:val="00675EAD"/>
    <w:rsid w:val="00684E69"/>
    <w:rsid w:val="006866B0"/>
    <w:rsid w:val="00686DB4"/>
    <w:rsid w:val="006945EF"/>
    <w:rsid w:val="006E1E57"/>
    <w:rsid w:val="006F1E6C"/>
    <w:rsid w:val="006F2339"/>
    <w:rsid w:val="006F53E4"/>
    <w:rsid w:val="007036F4"/>
    <w:rsid w:val="00705FF8"/>
    <w:rsid w:val="00707662"/>
    <w:rsid w:val="007122ED"/>
    <w:rsid w:val="00713CC0"/>
    <w:rsid w:val="0071559F"/>
    <w:rsid w:val="007203A5"/>
    <w:rsid w:val="007248B4"/>
    <w:rsid w:val="00736F2A"/>
    <w:rsid w:val="00743619"/>
    <w:rsid w:val="0077539B"/>
    <w:rsid w:val="0078067E"/>
    <w:rsid w:val="00792555"/>
    <w:rsid w:val="00793723"/>
    <w:rsid w:val="007A02F6"/>
    <w:rsid w:val="007A5008"/>
    <w:rsid w:val="007A7E2D"/>
    <w:rsid w:val="007B3421"/>
    <w:rsid w:val="007C691F"/>
    <w:rsid w:val="007C6EE3"/>
    <w:rsid w:val="007E2ECD"/>
    <w:rsid w:val="007E37ED"/>
    <w:rsid w:val="007E4012"/>
    <w:rsid w:val="007F3588"/>
    <w:rsid w:val="007F4DF5"/>
    <w:rsid w:val="007F4F35"/>
    <w:rsid w:val="0080584C"/>
    <w:rsid w:val="0084165C"/>
    <w:rsid w:val="00850589"/>
    <w:rsid w:val="00860354"/>
    <w:rsid w:val="00865767"/>
    <w:rsid w:val="00866A09"/>
    <w:rsid w:val="008719AE"/>
    <w:rsid w:val="008769C4"/>
    <w:rsid w:val="0088132A"/>
    <w:rsid w:val="00884706"/>
    <w:rsid w:val="008950A0"/>
    <w:rsid w:val="008A0812"/>
    <w:rsid w:val="008A2027"/>
    <w:rsid w:val="008A3787"/>
    <w:rsid w:val="008B0397"/>
    <w:rsid w:val="008B43C4"/>
    <w:rsid w:val="008C1438"/>
    <w:rsid w:val="008C6978"/>
    <w:rsid w:val="008E0948"/>
    <w:rsid w:val="008E158C"/>
    <w:rsid w:val="008E48D2"/>
    <w:rsid w:val="008E675C"/>
    <w:rsid w:val="008E7894"/>
    <w:rsid w:val="008F0B7A"/>
    <w:rsid w:val="008F1058"/>
    <w:rsid w:val="008F7F47"/>
    <w:rsid w:val="0090488A"/>
    <w:rsid w:val="00906029"/>
    <w:rsid w:val="009228DA"/>
    <w:rsid w:val="00923C8E"/>
    <w:rsid w:val="00925A64"/>
    <w:rsid w:val="00930A53"/>
    <w:rsid w:val="00941DA7"/>
    <w:rsid w:val="00953738"/>
    <w:rsid w:val="00953ECA"/>
    <w:rsid w:val="00960598"/>
    <w:rsid w:val="009841FD"/>
    <w:rsid w:val="00995AD9"/>
    <w:rsid w:val="009A1C22"/>
    <w:rsid w:val="009A71CD"/>
    <w:rsid w:val="009B017E"/>
    <w:rsid w:val="009D28F0"/>
    <w:rsid w:val="009D7791"/>
    <w:rsid w:val="009D7A10"/>
    <w:rsid w:val="009F107D"/>
    <w:rsid w:val="00A02592"/>
    <w:rsid w:val="00A065BE"/>
    <w:rsid w:val="00A22608"/>
    <w:rsid w:val="00A357E5"/>
    <w:rsid w:val="00A4318A"/>
    <w:rsid w:val="00A46400"/>
    <w:rsid w:val="00A46F1B"/>
    <w:rsid w:val="00A547D0"/>
    <w:rsid w:val="00A5563B"/>
    <w:rsid w:val="00A60536"/>
    <w:rsid w:val="00A636C3"/>
    <w:rsid w:val="00A707DA"/>
    <w:rsid w:val="00A822F8"/>
    <w:rsid w:val="00A956DE"/>
    <w:rsid w:val="00A9659A"/>
    <w:rsid w:val="00AA0710"/>
    <w:rsid w:val="00AA4532"/>
    <w:rsid w:val="00AB4840"/>
    <w:rsid w:val="00AC341E"/>
    <w:rsid w:val="00AE0241"/>
    <w:rsid w:val="00AE4173"/>
    <w:rsid w:val="00AF42A6"/>
    <w:rsid w:val="00B03F89"/>
    <w:rsid w:val="00B12C39"/>
    <w:rsid w:val="00B1546B"/>
    <w:rsid w:val="00B15C41"/>
    <w:rsid w:val="00B26064"/>
    <w:rsid w:val="00B372A0"/>
    <w:rsid w:val="00B56B74"/>
    <w:rsid w:val="00B659CB"/>
    <w:rsid w:val="00B66543"/>
    <w:rsid w:val="00B7770E"/>
    <w:rsid w:val="00B878DE"/>
    <w:rsid w:val="00B94EF9"/>
    <w:rsid w:val="00BA72A2"/>
    <w:rsid w:val="00BA7D25"/>
    <w:rsid w:val="00BD2D3B"/>
    <w:rsid w:val="00BE3363"/>
    <w:rsid w:val="00BE3845"/>
    <w:rsid w:val="00BF2EE9"/>
    <w:rsid w:val="00C068D9"/>
    <w:rsid w:val="00C11F92"/>
    <w:rsid w:val="00C149B8"/>
    <w:rsid w:val="00C16245"/>
    <w:rsid w:val="00C20EA2"/>
    <w:rsid w:val="00C25657"/>
    <w:rsid w:val="00C60881"/>
    <w:rsid w:val="00C614D6"/>
    <w:rsid w:val="00C621CF"/>
    <w:rsid w:val="00C638E3"/>
    <w:rsid w:val="00CA3736"/>
    <w:rsid w:val="00CA4271"/>
    <w:rsid w:val="00CB5784"/>
    <w:rsid w:val="00CC0091"/>
    <w:rsid w:val="00CC6EE2"/>
    <w:rsid w:val="00CD1431"/>
    <w:rsid w:val="00CD1869"/>
    <w:rsid w:val="00CE5A82"/>
    <w:rsid w:val="00CE7EF2"/>
    <w:rsid w:val="00D038B4"/>
    <w:rsid w:val="00D10B1B"/>
    <w:rsid w:val="00D13C9D"/>
    <w:rsid w:val="00D1723A"/>
    <w:rsid w:val="00D20DBC"/>
    <w:rsid w:val="00D30935"/>
    <w:rsid w:val="00D34E37"/>
    <w:rsid w:val="00D41F2E"/>
    <w:rsid w:val="00D44FAB"/>
    <w:rsid w:val="00D4646C"/>
    <w:rsid w:val="00D70558"/>
    <w:rsid w:val="00D7323B"/>
    <w:rsid w:val="00D74E6A"/>
    <w:rsid w:val="00DA7042"/>
    <w:rsid w:val="00DC590B"/>
    <w:rsid w:val="00DC5E17"/>
    <w:rsid w:val="00DD4035"/>
    <w:rsid w:val="00DE3B46"/>
    <w:rsid w:val="00DF12DA"/>
    <w:rsid w:val="00E14539"/>
    <w:rsid w:val="00E14A28"/>
    <w:rsid w:val="00E17007"/>
    <w:rsid w:val="00E25507"/>
    <w:rsid w:val="00E3223F"/>
    <w:rsid w:val="00E3420A"/>
    <w:rsid w:val="00E46150"/>
    <w:rsid w:val="00E47EE3"/>
    <w:rsid w:val="00E5512E"/>
    <w:rsid w:val="00E60978"/>
    <w:rsid w:val="00E60B02"/>
    <w:rsid w:val="00E62624"/>
    <w:rsid w:val="00E8276F"/>
    <w:rsid w:val="00E9173B"/>
    <w:rsid w:val="00E92322"/>
    <w:rsid w:val="00E92CCD"/>
    <w:rsid w:val="00E971C5"/>
    <w:rsid w:val="00ED0E08"/>
    <w:rsid w:val="00EE0D28"/>
    <w:rsid w:val="00EF5BB8"/>
    <w:rsid w:val="00F000BC"/>
    <w:rsid w:val="00F02D38"/>
    <w:rsid w:val="00F21268"/>
    <w:rsid w:val="00F21A5C"/>
    <w:rsid w:val="00F27B92"/>
    <w:rsid w:val="00F30FF5"/>
    <w:rsid w:val="00F35D49"/>
    <w:rsid w:val="00F410BD"/>
    <w:rsid w:val="00F56358"/>
    <w:rsid w:val="00F57390"/>
    <w:rsid w:val="00F6109F"/>
    <w:rsid w:val="00F835C0"/>
    <w:rsid w:val="00FE78C2"/>
    <w:rsid w:val="00FF41FB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F7F47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8F7F47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8F7F47"/>
    <w:rPr>
      <w:rFonts w:ascii="Calibri" w:eastAsia="Calibri" w:hAnsi="Calibri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F7F47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8F7F47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8F7F47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F899-0031-43C6-9F34-8DD1E16B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korisnik</cp:lastModifiedBy>
  <cp:revision>14</cp:revision>
  <cp:lastPrinted>2021-02-17T09:12:00Z</cp:lastPrinted>
  <dcterms:created xsi:type="dcterms:W3CDTF">2021-01-27T08:17:00Z</dcterms:created>
  <dcterms:modified xsi:type="dcterms:W3CDTF">2021-02-17T09:15:00Z</dcterms:modified>
</cp:coreProperties>
</file>